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290A7" w14:textId="53A39E3F" w:rsidR="00EF0969" w:rsidRPr="005C56C1" w:rsidRDefault="00EF0969" w:rsidP="00DC3E01">
      <w:pPr>
        <w:jc w:val="center"/>
        <w:rPr>
          <w:rFonts w:ascii="Fonte Ecológica Spranq" w:eastAsia="Times New Roman" w:hAnsi="Fonte Ecológica Spranq" w:cs="Times New Roman"/>
          <w:vanish/>
          <w:color w:val="000000"/>
          <w:sz w:val="20"/>
          <w:szCs w:val="20"/>
          <w:lang w:eastAsia="pt-BR"/>
        </w:rPr>
      </w:pPr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1"/>
        <w:gridCol w:w="1555"/>
        <w:gridCol w:w="1696"/>
        <w:gridCol w:w="1978"/>
        <w:gridCol w:w="2677"/>
      </w:tblGrid>
      <w:tr w:rsidR="007268C0" w:rsidRPr="005C3F31" w14:paraId="43121E7E" w14:textId="77777777" w:rsidTr="00271E40">
        <w:trPr>
          <w:trHeight w:val="311"/>
          <w:jc w:val="center"/>
        </w:trPr>
        <w:tc>
          <w:tcPr>
            <w:tcW w:w="2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45E96" w14:textId="77777777" w:rsidR="00EF0969" w:rsidRPr="005C3F31" w:rsidRDefault="00EF0969" w:rsidP="00DC3E01">
            <w:pPr>
              <w:spacing w:after="0" w:line="240" w:lineRule="auto"/>
              <w:ind w:left="130"/>
              <w:divId w:val="95383197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urso</w:t>
            </w:r>
            <w:r w:rsidR="007268C0"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 w:rsidR="00736677"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UDAR PARA QUALIFICAR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04BFE" w14:textId="77777777" w:rsidR="00EF0969" w:rsidRPr="005C3F31" w:rsidRDefault="00EF0969" w:rsidP="00DC3E01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rma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</w:p>
          <w:p w14:paraId="268D8D84" w14:textId="0BA6DB86" w:rsidR="00815E6B" w:rsidRPr="005C3F31" w:rsidRDefault="00815E6B" w:rsidP="00DC3E01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ABF85" w14:textId="77777777" w:rsidR="00EF0969" w:rsidRPr="005C3F31" w:rsidRDefault="00EF0969" w:rsidP="00DC3E01">
            <w:pPr>
              <w:spacing w:after="0" w:line="240" w:lineRule="auto"/>
              <w:ind w:left="138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C3F31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Observação</w:t>
            </w:r>
            <w:r w:rsidR="00D86086" w:rsidRPr="005C3F31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: Poderá ocorrer alteração de sala</w:t>
            </w:r>
            <w:r w:rsidR="00D06704" w:rsidRPr="005C3F31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pt-BR"/>
              </w:rPr>
              <w:t>.</w:t>
            </w:r>
          </w:p>
        </w:tc>
      </w:tr>
      <w:tr w:rsidR="007268C0" w:rsidRPr="005C3F31" w14:paraId="74E83434" w14:textId="77777777" w:rsidTr="00271E40">
        <w:trPr>
          <w:trHeight w:val="498"/>
          <w:jc w:val="center"/>
        </w:trPr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8A510" w14:textId="77777777" w:rsidR="007268C0" w:rsidRPr="005C3F31" w:rsidRDefault="00EF0969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s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</w:p>
          <w:p w14:paraId="17510FC3" w14:textId="77777777" w:rsidR="00EF0969" w:rsidRPr="005C3F31" w:rsidRDefault="00EF0969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inidas no Programa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6611E" w14:textId="77777777" w:rsidR="00EF0969" w:rsidRPr="005C3F31" w:rsidRDefault="007268C0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l: </w:t>
            </w:r>
            <w:r w:rsidR="005259E6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LA </w:t>
            </w:r>
            <w:r w:rsidR="008222AC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XX</w:t>
            </w:r>
            <w:r w:rsidR="00032B4F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5259E6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AJ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874FF" w14:textId="77777777" w:rsidR="00EF0969" w:rsidRPr="005C3F31" w:rsidRDefault="00EF0969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s da semana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</w:p>
          <w:p w14:paraId="7E8D1DD8" w14:textId="77777777" w:rsidR="004B7CEF" w:rsidRPr="005C3F31" w:rsidRDefault="004B7CEF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EE50D" w14:textId="77777777" w:rsidR="007268C0" w:rsidRPr="005C3F31" w:rsidRDefault="00EF0969" w:rsidP="00DC3E01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ário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</w:p>
          <w:p w14:paraId="6465E7AE" w14:textId="77777777" w:rsidR="00EF0969" w:rsidRPr="005C3F31" w:rsidRDefault="00736677" w:rsidP="00DC3E01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  <w:r w:rsidR="002F597B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 às 12h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5F4C0" w14:textId="77777777" w:rsidR="007268C0" w:rsidRPr="005C3F31" w:rsidRDefault="00EF0969" w:rsidP="00DC3E01">
            <w:pPr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2C3B2ADD" w14:textId="77777777" w:rsidR="00EF0969" w:rsidRPr="005C3F31" w:rsidRDefault="008222AC" w:rsidP="00DC3E01">
            <w:pPr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X</w:t>
            </w:r>
            <w:r w:rsidR="00EF0969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proofErr w:type="spellStart"/>
            <w:r w:rsidR="004B7CEF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x</w:t>
            </w:r>
            <w:proofErr w:type="spellEnd"/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proofErr w:type="spellStart"/>
            <w:r w:rsidR="004B7CEF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xxx</w:t>
            </w:r>
            <w:proofErr w:type="spellEnd"/>
            <w:r w:rsidR="00EF0969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 </w:t>
            </w: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X</w:t>
            </w:r>
            <w:r w:rsidR="00EF0969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proofErr w:type="spellStart"/>
            <w:r w:rsidR="004B7CEF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x</w:t>
            </w:r>
            <w:proofErr w:type="spellEnd"/>
            <w:r w:rsidR="00EF0969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proofErr w:type="spellStart"/>
            <w:r w:rsidR="004B7CEF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xxx</w:t>
            </w:r>
            <w:proofErr w:type="spellEnd"/>
          </w:p>
        </w:tc>
      </w:tr>
      <w:tr w:rsidR="007268C0" w:rsidRPr="005C3F31" w14:paraId="0397206A" w14:textId="77777777" w:rsidTr="00271E40">
        <w:trPr>
          <w:trHeight w:val="293"/>
          <w:jc w:val="center"/>
        </w:trPr>
        <w:tc>
          <w:tcPr>
            <w:tcW w:w="2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72C30" w14:textId="77777777" w:rsidR="00815E6B" w:rsidRPr="005C3F31" w:rsidRDefault="00EF0969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nte</w:t>
            </w:r>
            <w:r w:rsidR="00736677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0B279984" w14:textId="7FD4A7D2" w:rsidR="00237E0D" w:rsidRPr="005C3F31" w:rsidRDefault="007268C0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922B7" w14:textId="77777777" w:rsidR="002815AF" w:rsidRPr="005C3F31" w:rsidRDefault="00EF0969" w:rsidP="00DC3E01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rícula/CPF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6FF57E13" w14:textId="77777777" w:rsidR="002815AF" w:rsidRPr="005C3F31" w:rsidRDefault="002815AF" w:rsidP="00DC3E01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29690" w14:textId="3C077C54" w:rsidR="00D86086" w:rsidRPr="005C3F31" w:rsidRDefault="00EF0969" w:rsidP="00DC3E01">
            <w:pPr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</w:t>
            </w:r>
            <w:r w:rsidR="00DC3E01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il de Contato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7086EF4C" w14:textId="77777777" w:rsidR="00271E40" w:rsidRPr="005C3F31" w:rsidRDefault="00271E40" w:rsidP="00DC3E01">
            <w:pPr>
              <w:spacing w:after="0" w:line="240" w:lineRule="auto"/>
              <w:ind w:left="138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7268C0" w:rsidRPr="005C3F31" w14:paraId="5F3F34A9" w14:textId="77777777" w:rsidTr="00271E40">
        <w:trPr>
          <w:trHeight w:val="326"/>
          <w:jc w:val="center"/>
        </w:trPr>
        <w:tc>
          <w:tcPr>
            <w:tcW w:w="2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321E7" w14:textId="77777777" w:rsidR="00EF0969" w:rsidRPr="005C3F31" w:rsidRDefault="00EF0969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tação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</w:p>
          <w:p w14:paraId="73F878E0" w14:textId="77777777" w:rsidR="004B7CEF" w:rsidRPr="005C3F31" w:rsidRDefault="004B7CEF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210A" w14:textId="77777777" w:rsidR="00EF0969" w:rsidRPr="005C3F31" w:rsidRDefault="00EF0969" w:rsidP="00DC3E01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l. 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tação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 w:rsidR="00721F8F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69FA3341" w14:textId="77777777" w:rsidR="004B7CEF" w:rsidRPr="005C3F31" w:rsidRDefault="004B7CEF" w:rsidP="00DC3E01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D2E6A" w14:textId="77777777" w:rsidR="004B7CEF" w:rsidRPr="005C3F31" w:rsidRDefault="00EF0969" w:rsidP="00DC3E01">
            <w:pPr>
              <w:spacing w:after="0" w:line="240" w:lineRule="auto"/>
              <w:ind w:left="138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. de Contato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493A5E44" w14:textId="77777777" w:rsidR="002815AF" w:rsidRPr="005C3F31" w:rsidRDefault="002815AF" w:rsidP="00DC3E01">
            <w:pPr>
              <w:spacing w:after="0" w:line="240" w:lineRule="auto"/>
              <w:ind w:left="138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EF0969" w:rsidRPr="005C3F31" w14:paraId="4C4C0177" w14:textId="77777777" w:rsidTr="0098038D">
        <w:trPr>
          <w:trHeight w:val="577"/>
          <w:jc w:val="center"/>
        </w:trPr>
        <w:tc>
          <w:tcPr>
            <w:tcW w:w="27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42F0F" w14:textId="4CFA04D1" w:rsidR="00EF0969" w:rsidRPr="005C3F31" w:rsidRDefault="00EF0969" w:rsidP="00DC3E01">
            <w:pPr>
              <w:spacing w:after="0" w:line="240" w:lineRule="auto"/>
              <w:ind w:left="13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</w:p>
        </w:tc>
        <w:tc>
          <w:tcPr>
            <w:tcW w:w="22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08FF" w14:textId="77777777" w:rsidR="007268C0" w:rsidRPr="005C3F31" w:rsidRDefault="00EF0969" w:rsidP="00DC3E01">
            <w:pPr>
              <w:spacing w:after="0" w:line="240" w:lineRule="auto"/>
              <w:ind w:left="13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jeto</w:t>
            </w:r>
            <w:r w:rsidR="007268C0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</w:p>
        </w:tc>
      </w:tr>
    </w:tbl>
    <w:p w14:paraId="1AE1227A" w14:textId="77777777" w:rsidR="00EF0969" w:rsidRPr="005C3F31" w:rsidRDefault="00EF0969" w:rsidP="00EF096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EF0969" w:rsidRPr="005C3F31" w14:paraId="3E1BFE51" w14:textId="77777777" w:rsidTr="008074C7">
        <w:trPr>
          <w:trHeight w:val="559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4598B" w14:textId="77777777" w:rsidR="00EF0969" w:rsidRPr="005C3F31" w:rsidRDefault="00EF0969" w:rsidP="0080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 xml:space="preserve">DA DECLARAÇÃO SOBRE CONCORDÂNCIA DO </w:t>
            </w:r>
            <w:r w:rsidR="00D06704" w:rsidRPr="005C3F3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LUNO</w:t>
            </w:r>
          </w:p>
        </w:tc>
      </w:tr>
      <w:tr w:rsidR="00EF0969" w:rsidRPr="005C3F31" w14:paraId="15604887" w14:textId="77777777" w:rsidTr="008074C7">
        <w:trPr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83494" w14:textId="77777777" w:rsidR="00EF0969" w:rsidRPr="005C3F31" w:rsidRDefault="00EF0969" w:rsidP="00EF09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Declaro que:</w:t>
            </w:r>
          </w:p>
          <w:p w14:paraId="1705F2BA" w14:textId="1D72FF4B" w:rsidR="00EF0969" w:rsidRPr="005C3F31" w:rsidRDefault="00EF0969" w:rsidP="00EF09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1) </w:t>
            </w:r>
            <w:r w:rsidR="00980608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A unidade organizacional em que atuo </w:t>
            </w:r>
            <w:r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tomou ciência dos dias e horários de realização do curso acima descrito, concordando e autorizando minha inscrição.</w:t>
            </w:r>
            <w:r w:rsidR="00DA6B2E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</w:t>
            </w:r>
          </w:p>
          <w:p w14:paraId="04324431" w14:textId="653F4DEB" w:rsidR="00EF0969" w:rsidRPr="005C3F31" w:rsidRDefault="00EF0969" w:rsidP="009C5C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2) </w:t>
            </w:r>
            <w:r w:rsidR="00C90664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Em caso de </w:t>
            </w:r>
            <w:r w:rsidR="00DA6B2E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necessidade de licença ou afastamento, devo informar </w:t>
            </w:r>
            <w:r w:rsidR="00B9195B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à Equipe Técnica do projeto </w:t>
            </w:r>
            <w:r w:rsidR="00DC3E01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d</w:t>
            </w:r>
            <w:r w:rsidR="00B9195B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o qual participo. </w:t>
            </w:r>
          </w:p>
          <w:p w14:paraId="0C84F14D" w14:textId="77777777" w:rsidR="001C6659" w:rsidRPr="005C3F31" w:rsidRDefault="001C6659" w:rsidP="00DA0C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3)</w:t>
            </w:r>
            <w:r w:rsidR="00B9195B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</w:t>
            </w:r>
            <w:r w:rsidR="00C90664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Estou </w:t>
            </w:r>
            <w:r w:rsidR="00DA6B2E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ciente do </w:t>
            </w:r>
            <w:r w:rsidR="00B9195B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fiel </w:t>
            </w:r>
            <w:r w:rsidR="00DA6B2E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cumprimento do horário e que a tolerância máxima permitida para o ingresso em sala aula é de 20</w:t>
            </w:r>
            <w:r w:rsidR="00B9195B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minutos após o início da aula.</w:t>
            </w:r>
          </w:p>
          <w:p w14:paraId="530F490E" w14:textId="77777777" w:rsidR="00D81145" w:rsidRPr="005C3F31" w:rsidRDefault="00B9195B" w:rsidP="00DA0C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4)</w:t>
            </w:r>
            <w:r w:rsidR="00C90664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Estou ci</w:t>
            </w:r>
            <w:r w:rsidR="007D3166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ente de que é exigida a presença mínima de 75</w:t>
            </w:r>
            <w:r w:rsidR="00D81145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% </w:t>
            </w:r>
            <w:r w:rsidR="007D3166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das aulas e que eventuais </w:t>
            </w:r>
            <w:r w:rsidR="00D81145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f</w:t>
            </w:r>
            <w:r w:rsidR="00EC389E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altas e atrasos</w:t>
            </w:r>
            <w:r w:rsidR="007D3166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devem ser </w:t>
            </w:r>
            <w:r w:rsidR="00EC389E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justificad</w:t>
            </w:r>
            <w:r w:rsidR="007D3166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os</w:t>
            </w:r>
            <w:r w:rsidR="00EC389E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à Equipe Técnica do respectivo Projeto </w:t>
            </w:r>
            <w:r w:rsidR="004B7CEF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no máximo em </w:t>
            </w:r>
            <w:r w:rsidR="006413EC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48</w:t>
            </w:r>
            <w:r w:rsidR="004B7CEF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h. </w:t>
            </w:r>
            <w:r w:rsidR="00D81145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 xml:space="preserve"> </w:t>
            </w:r>
          </w:p>
          <w:p w14:paraId="1FEAFFB3" w14:textId="77777777" w:rsidR="00DA0CB5" w:rsidRPr="005C3F31" w:rsidRDefault="00EC389E" w:rsidP="00DA0C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5</w:t>
            </w:r>
            <w:r w:rsidR="00DA0CB5" w:rsidRPr="005C3F31"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  <w:t>) Declaro estar ciente das regras, recebidas por escrito, no ato da inscrição.</w:t>
            </w:r>
          </w:p>
        </w:tc>
      </w:tr>
    </w:tbl>
    <w:p w14:paraId="6F179EE4" w14:textId="77777777" w:rsidR="00EF0969" w:rsidRPr="005C3F31" w:rsidRDefault="00B12430" w:rsidP="00EF09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5C3F31">
        <w:rPr>
          <w:rFonts w:ascii="Arial" w:eastAsia="Times New Roman" w:hAnsi="Arial" w:cs="Arial"/>
          <w:sz w:val="20"/>
          <w:szCs w:val="20"/>
          <w:lang w:eastAsia="pt-BR"/>
        </w:rPr>
        <w:pict w14:anchorId="2CC6583F">
          <v:rect id="_x0000_i1025" style="width:0;height:1.5pt" o:hralign="center" o:hrstd="t" o:hrnoshade="t" o:hr="t" fillcolor="black" stroked="f"/>
        </w:pict>
      </w:r>
    </w:p>
    <w:tbl>
      <w:tblPr>
        <w:tblW w:w="4979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12"/>
      </w:tblGrid>
      <w:tr w:rsidR="00736677" w:rsidRPr="005C3F31" w14:paraId="28135971" w14:textId="77777777" w:rsidTr="008F2D37">
        <w:trPr>
          <w:trHeight w:val="398"/>
        </w:trPr>
        <w:tc>
          <w:tcPr>
            <w:tcW w:w="5000" w:type="pct"/>
            <w:shd w:val="clear" w:color="auto" w:fill="FFFFFF"/>
            <w:vAlign w:val="center"/>
          </w:tcPr>
          <w:p w14:paraId="51F11083" w14:textId="1DCA3313" w:rsidR="00DA0CB5" w:rsidRPr="005C3F31" w:rsidRDefault="00736677" w:rsidP="008F2D3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APE/DIISO/SEPIS</w:t>
            </w:r>
            <w:r w:rsidR="008F2D37" w:rsidRPr="005C3F3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 </w:t>
            </w:r>
            <w:r w:rsidRPr="005C3F3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efone: 3133-</w:t>
            </w:r>
            <w:r w:rsidR="00DA0CB5" w:rsidRPr="005C3F3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581</w:t>
            </w:r>
            <w:r w:rsidR="008F2D37" w:rsidRPr="005C3F3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                 </w:t>
            </w:r>
            <w:r w:rsidR="00DA0CB5" w:rsidRPr="005C3F3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-mail: </w:t>
            </w:r>
            <w:r w:rsidR="00F11350" w:rsidRPr="005C3F3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gabpres.sepis@tjrj.jus.br</w:t>
            </w:r>
          </w:p>
        </w:tc>
      </w:tr>
    </w:tbl>
    <w:p w14:paraId="095B1474" w14:textId="77777777" w:rsidR="00EF0969" w:rsidRPr="005C3F31" w:rsidRDefault="00EF0969" w:rsidP="00EF0969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p w14:paraId="062C55CD" w14:textId="77777777" w:rsidR="00EF0969" w:rsidRPr="005C3F31" w:rsidRDefault="00EF0969" w:rsidP="00EF096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0"/>
      </w:tblGrid>
      <w:tr w:rsidR="00736677" w:rsidRPr="005C3F31" w14:paraId="3814717F" w14:textId="77777777" w:rsidTr="00EF096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43AAA" w14:textId="77777777" w:rsidR="00EF0969" w:rsidRPr="005C3F31" w:rsidRDefault="00DA0CB5" w:rsidP="00EF0969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 declaração</w:t>
            </w:r>
            <w:r w:rsidR="00EF0969"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será </w:t>
            </w:r>
            <w:r w:rsidR="00D06704"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mitida</w:t>
            </w:r>
            <w:r w:rsidR="00EF0969"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somente para os </w:t>
            </w:r>
            <w:r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ticipantes</w:t>
            </w:r>
            <w:r w:rsidR="00EF0969"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com aproveitamento de no mínimo </w:t>
            </w:r>
            <w:r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75</w:t>
            </w:r>
            <w:r w:rsidR="00EF0969" w:rsidRPr="005C3F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% de frequência;</w:t>
            </w:r>
          </w:p>
          <w:p w14:paraId="67AB7781" w14:textId="77777777" w:rsidR="00EF0969" w:rsidRPr="005C3F31" w:rsidRDefault="00EF0969" w:rsidP="0030592C">
            <w:pPr>
              <w:numPr>
                <w:ilvl w:val="0"/>
                <w:numId w:val="1"/>
              </w:numPr>
              <w:spacing w:after="0" w:line="240" w:lineRule="auto"/>
              <w:ind w:left="480" w:right="240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participação em cursos durante o período de férias é opção do participante, não constituindo qualquer direito funcional, não sendo considerado como atividade de trabalho</w:t>
            </w:r>
            <w:r w:rsidR="0030592C"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14:paraId="0352E29E" w14:textId="77777777" w:rsidR="00CD0B31" w:rsidRPr="005C3F31" w:rsidRDefault="00CD0B31" w:rsidP="00EF096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D9C08" w14:textId="07D3EC01" w:rsidR="001C6659" w:rsidRPr="005C3F31" w:rsidRDefault="00E439B3" w:rsidP="001C665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C3F31">
        <w:rPr>
          <w:rFonts w:ascii="Arial" w:hAnsi="Arial" w:cs="Arial"/>
          <w:sz w:val="20"/>
          <w:szCs w:val="20"/>
        </w:rPr>
        <w:t xml:space="preserve">Rio de Janeiro, </w:t>
      </w:r>
      <w:proofErr w:type="spellStart"/>
      <w:r w:rsidR="004B7CEF" w:rsidRPr="005C3F31">
        <w:rPr>
          <w:rFonts w:ascii="Arial" w:hAnsi="Arial" w:cs="Arial"/>
          <w:sz w:val="20"/>
          <w:szCs w:val="20"/>
        </w:rPr>
        <w:t>xx</w:t>
      </w:r>
      <w:proofErr w:type="spellEnd"/>
      <w:r w:rsidRPr="005C3F3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B7CEF" w:rsidRPr="005C3F31">
        <w:rPr>
          <w:rFonts w:ascii="Arial" w:hAnsi="Arial" w:cs="Arial"/>
          <w:sz w:val="20"/>
          <w:szCs w:val="20"/>
        </w:rPr>
        <w:t>xxxxxx</w:t>
      </w:r>
      <w:proofErr w:type="spellEnd"/>
      <w:r w:rsidRPr="005C3F31">
        <w:rPr>
          <w:rFonts w:ascii="Arial" w:hAnsi="Arial" w:cs="Arial"/>
          <w:sz w:val="20"/>
          <w:szCs w:val="20"/>
        </w:rPr>
        <w:t xml:space="preserve"> de 20</w:t>
      </w:r>
      <w:r w:rsidR="004B7CEF" w:rsidRPr="005C3F31">
        <w:rPr>
          <w:rFonts w:ascii="Arial" w:hAnsi="Arial" w:cs="Arial"/>
          <w:sz w:val="20"/>
          <w:szCs w:val="20"/>
        </w:rPr>
        <w:t>xx</w:t>
      </w:r>
      <w:r w:rsidR="005C56C1" w:rsidRPr="005C3F31">
        <w:rPr>
          <w:rFonts w:ascii="Arial" w:hAnsi="Arial" w:cs="Arial"/>
          <w:sz w:val="20"/>
          <w:szCs w:val="20"/>
        </w:rPr>
        <w:t>.</w:t>
      </w:r>
    </w:p>
    <w:p w14:paraId="68118C05" w14:textId="77777777" w:rsidR="008F2D37" w:rsidRPr="005C3F31" w:rsidRDefault="008F2D37" w:rsidP="001C665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044BFE2" w14:textId="29C47C4A" w:rsidR="001C6659" w:rsidRPr="005C3F31" w:rsidRDefault="001C6659" w:rsidP="001C66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3F31">
        <w:rPr>
          <w:rFonts w:ascii="Arial" w:hAnsi="Arial" w:cs="Arial"/>
          <w:sz w:val="20"/>
          <w:szCs w:val="20"/>
        </w:rPr>
        <w:t>_______________________________________________</w:t>
      </w:r>
    </w:p>
    <w:p w14:paraId="71E0F06E" w14:textId="77777777" w:rsidR="008F2D37" w:rsidRPr="005C3F31" w:rsidRDefault="008F2D37" w:rsidP="001C66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821F49" w14:textId="77777777" w:rsidR="001C6659" w:rsidRPr="005C3F31" w:rsidRDefault="001C6659" w:rsidP="001C66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3F31">
        <w:rPr>
          <w:rFonts w:ascii="Arial" w:hAnsi="Arial" w:cs="Arial"/>
          <w:sz w:val="20"/>
          <w:szCs w:val="20"/>
        </w:rPr>
        <w:t>Assinatura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67"/>
        <w:gridCol w:w="3683"/>
      </w:tblGrid>
      <w:tr w:rsidR="00971152" w:rsidRPr="005C3F31" w14:paraId="145402BE" w14:textId="77777777" w:rsidTr="00466EBB">
        <w:trPr>
          <w:jc w:val="center"/>
        </w:trPr>
        <w:tc>
          <w:tcPr>
            <w:tcW w:w="3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29EC1" w14:textId="77777777" w:rsidR="00971152" w:rsidRPr="005C3F31" w:rsidRDefault="00971152" w:rsidP="00466E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acordo Chefia da lotação:</w:t>
            </w:r>
          </w:p>
          <w:p w14:paraId="15B13612" w14:textId="77777777" w:rsidR="00971152" w:rsidRPr="005C3F31" w:rsidRDefault="00971152" w:rsidP="00466E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40FDA" w14:textId="77777777" w:rsidR="00971152" w:rsidRPr="005C3F31" w:rsidRDefault="00971152" w:rsidP="00466E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:</w:t>
            </w:r>
          </w:p>
          <w:p w14:paraId="61910AB1" w14:textId="77777777" w:rsidR="00971152" w:rsidRPr="005C3F31" w:rsidRDefault="00971152" w:rsidP="00466E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71152" w:rsidRPr="005C3F31" w14:paraId="715024E9" w14:textId="77777777" w:rsidTr="008F2D37">
        <w:trPr>
          <w:trHeight w:val="509"/>
          <w:jc w:val="center"/>
        </w:trPr>
        <w:tc>
          <w:tcPr>
            <w:tcW w:w="3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EFB6" w14:textId="77777777" w:rsidR="00971152" w:rsidRPr="005C3F31" w:rsidRDefault="00971152" w:rsidP="00466E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acordo Equipe Técnica do Projeto</w:t>
            </w:r>
          </w:p>
        </w:tc>
        <w:tc>
          <w:tcPr>
            <w:tcW w:w="1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E7FF" w14:textId="027B544F" w:rsidR="00971152" w:rsidRPr="005C3F31" w:rsidRDefault="00971152" w:rsidP="008F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C3F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:</w:t>
            </w:r>
          </w:p>
        </w:tc>
      </w:tr>
    </w:tbl>
    <w:p w14:paraId="138143B3" w14:textId="7BE20AC7" w:rsidR="00DC3E01" w:rsidRPr="005C3F31" w:rsidRDefault="00DC3E01" w:rsidP="008F2D37">
      <w:pPr>
        <w:tabs>
          <w:tab w:val="left" w:pos="9555"/>
        </w:tabs>
        <w:rPr>
          <w:rFonts w:ascii="Arial" w:hAnsi="Arial" w:cs="Arial"/>
          <w:sz w:val="20"/>
          <w:szCs w:val="20"/>
        </w:rPr>
      </w:pPr>
    </w:p>
    <w:sectPr w:rsidR="00DC3E01" w:rsidRPr="005C3F31" w:rsidSect="008F2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AF59E" w14:textId="77777777" w:rsidR="00B12430" w:rsidRDefault="00B12430" w:rsidP="004B7CEF">
      <w:pPr>
        <w:spacing w:after="0" w:line="240" w:lineRule="auto"/>
      </w:pPr>
      <w:r>
        <w:separator/>
      </w:r>
    </w:p>
  </w:endnote>
  <w:endnote w:type="continuationSeparator" w:id="0">
    <w:p w14:paraId="45FE3C8E" w14:textId="77777777" w:rsidR="00B12430" w:rsidRDefault="00B12430" w:rsidP="004B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ABA74" w14:textId="77777777" w:rsidR="004635CA" w:rsidRDefault="004635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1DFA" w14:textId="24A2BBC5" w:rsidR="004B7CEF" w:rsidRDefault="001A6218" w:rsidP="00DC3E01">
    <w:pPr>
      <w:pStyle w:val="Rodap"/>
      <w:tabs>
        <w:tab w:val="clear" w:pos="8504"/>
        <w:tab w:val="right" w:pos="7938"/>
      </w:tabs>
      <w:ind w:right="-449"/>
    </w:pPr>
    <w:r>
      <w:t>FRM-GABPRES-RAD-021-06</w:t>
    </w:r>
    <w:r w:rsidR="004B7CEF">
      <w:ptab w:relativeTo="margin" w:alignment="center" w:leader="none"/>
    </w:r>
    <w:r w:rsidR="00DC3E01">
      <w:t xml:space="preserve">                            </w:t>
    </w:r>
    <w:r>
      <w:t>Revisão 0</w:t>
    </w:r>
    <w:r w:rsidR="00E74A9F">
      <w:t>0</w:t>
    </w:r>
    <w:r w:rsidR="00DC3E01">
      <w:t xml:space="preserve">      </w:t>
    </w:r>
    <w:r>
      <w:t xml:space="preserve">Data: </w:t>
    </w:r>
    <w:r w:rsidR="00DC3E01">
      <w:t>20</w:t>
    </w:r>
    <w:r w:rsidR="00FC1636">
      <w:t>/</w:t>
    </w:r>
    <w:r w:rsidR="00DC3E01">
      <w:t>08</w:t>
    </w:r>
    <w:r w:rsidR="00FC1636">
      <w:t>/2021</w:t>
    </w:r>
    <w:r w:rsidR="00DC3E01">
      <w:t xml:space="preserve">                                            Página </w:t>
    </w:r>
    <w:r w:rsidR="00DC3E01">
      <w:rPr>
        <w:b/>
        <w:bCs/>
      </w:rPr>
      <w:fldChar w:fldCharType="begin"/>
    </w:r>
    <w:r w:rsidR="00DC3E01">
      <w:rPr>
        <w:b/>
        <w:bCs/>
      </w:rPr>
      <w:instrText>PAGE  \* Arabic  \* MERGEFORMAT</w:instrText>
    </w:r>
    <w:r w:rsidR="00DC3E01">
      <w:rPr>
        <w:b/>
        <w:bCs/>
      </w:rPr>
      <w:fldChar w:fldCharType="separate"/>
    </w:r>
    <w:r w:rsidR="00DC3E01">
      <w:rPr>
        <w:b/>
        <w:bCs/>
      </w:rPr>
      <w:t>1</w:t>
    </w:r>
    <w:r w:rsidR="00DC3E01">
      <w:rPr>
        <w:b/>
        <w:bCs/>
      </w:rPr>
      <w:fldChar w:fldCharType="end"/>
    </w:r>
    <w:r w:rsidR="00DC3E01">
      <w:t xml:space="preserve"> de </w:t>
    </w:r>
    <w:r w:rsidR="00DC3E01">
      <w:rPr>
        <w:b/>
        <w:bCs/>
      </w:rPr>
      <w:fldChar w:fldCharType="begin"/>
    </w:r>
    <w:r w:rsidR="00DC3E01">
      <w:rPr>
        <w:b/>
        <w:bCs/>
      </w:rPr>
      <w:instrText>NUMPAGES  \* Arabic  \* MERGEFORMAT</w:instrText>
    </w:r>
    <w:r w:rsidR="00DC3E01">
      <w:rPr>
        <w:b/>
        <w:bCs/>
      </w:rPr>
      <w:fldChar w:fldCharType="separate"/>
    </w:r>
    <w:r w:rsidR="00DC3E01">
      <w:rPr>
        <w:b/>
        <w:bCs/>
      </w:rPr>
      <w:t>2</w:t>
    </w:r>
    <w:r w:rsidR="00DC3E01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45DE" w14:textId="51D1419B" w:rsidR="00DC3E01" w:rsidRPr="007234FC" w:rsidRDefault="00DC3E01" w:rsidP="00DC3E01">
    <w:pPr>
      <w:pStyle w:val="Rodap"/>
      <w:tabs>
        <w:tab w:val="clear" w:pos="8504"/>
        <w:tab w:val="right" w:pos="7938"/>
      </w:tabs>
      <w:ind w:right="-449"/>
      <w:rPr>
        <w:rFonts w:ascii="Arial" w:hAnsi="Arial" w:cs="Arial"/>
        <w:sz w:val="16"/>
        <w:szCs w:val="16"/>
      </w:rPr>
    </w:pPr>
    <w:r w:rsidRPr="007234FC">
      <w:rPr>
        <w:rFonts w:ascii="Arial" w:hAnsi="Arial" w:cs="Arial"/>
        <w:sz w:val="16"/>
        <w:szCs w:val="16"/>
      </w:rPr>
      <w:t>FRM-GABPRES-RAD-021-06</w:t>
    </w:r>
    <w:r w:rsidRPr="007234FC">
      <w:rPr>
        <w:rFonts w:ascii="Arial" w:hAnsi="Arial" w:cs="Arial"/>
        <w:sz w:val="16"/>
        <w:szCs w:val="16"/>
      </w:rPr>
      <w:ptab w:relativeTo="margin" w:alignment="center" w:leader="none"/>
    </w:r>
    <w:r w:rsidRPr="007234FC">
      <w:rPr>
        <w:rFonts w:ascii="Arial" w:hAnsi="Arial" w:cs="Arial"/>
        <w:sz w:val="16"/>
        <w:szCs w:val="16"/>
      </w:rPr>
      <w:t xml:space="preserve">                            Revisão 00      </w:t>
    </w:r>
    <w:r w:rsidR="007234FC">
      <w:rPr>
        <w:rFonts w:ascii="Arial" w:hAnsi="Arial" w:cs="Arial"/>
        <w:sz w:val="16"/>
        <w:szCs w:val="16"/>
      </w:rPr>
      <w:t xml:space="preserve">        </w:t>
    </w:r>
    <w:r w:rsidRPr="007234FC">
      <w:rPr>
        <w:rFonts w:ascii="Arial" w:hAnsi="Arial" w:cs="Arial"/>
        <w:sz w:val="16"/>
        <w:szCs w:val="16"/>
      </w:rPr>
      <w:t xml:space="preserve">Data: </w:t>
    </w:r>
    <w:r w:rsidR="004635CA" w:rsidRPr="007234FC">
      <w:rPr>
        <w:rFonts w:ascii="Arial" w:hAnsi="Arial" w:cs="Arial"/>
        <w:sz w:val="16"/>
        <w:szCs w:val="16"/>
      </w:rPr>
      <w:t>3</w:t>
    </w:r>
    <w:r w:rsidRPr="007234FC">
      <w:rPr>
        <w:rFonts w:ascii="Arial" w:hAnsi="Arial" w:cs="Arial"/>
        <w:sz w:val="16"/>
        <w:szCs w:val="16"/>
      </w:rPr>
      <w:t xml:space="preserve">0/08/2021                             </w:t>
    </w:r>
    <w:r w:rsidR="007234FC">
      <w:rPr>
        <w:rFonts w:ascii="Arial" w:hAnsi="Arial" w:cs="Arial"/>
        <w:sz w:val="16"/>
        <w:szCs w:val="16"/>
      </w:rPr>
      <w:t xml:space="preserve">                         </w:t>
    </w:r>
    <w:r w:rsidRPr="007234FC">
      <w:rPr>
        <w:rFonts w:ascii="Arial" w:hAnsi="Arial" w:cs="Arial"/>
        <w:sz w:val="16"/>
        <w:szCs w:val="16"/>
      </w:rPr>
      <w:t xml:space="preserve">                  Página </w:t>
    </w:r>
    <w:r w:rsidRPr="007234FC">
      <w:rPr>
        <w:rFonts w:ascii="Arial" w:hAnsi="Arial" w:cs="Arial"/>
        <w:b/>
        <w:bCs/>
        <w:sz w:val="16"/>
        <w:szCs w:val="16"/>
      </w:rPr>
      <w:fldChar w:fldCharType="begin"/>
    </w:r>
    <w:r w:rsidRPr="007234FC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7234FC">
      <w:rPr>
        <w:rFonts w:ascii="Arial" w:hAnsi="Arial" w:cs="Arial"/>
        <w:b/>
        <w:bCs/>
        <w:sz w:val="16"/>
        <w:szCs w:val="16"/>
      </w:rPr>
      <w:fldChar w:fldCharType="separate"/>
    </w:r>
    <w:r w:rsidRPr="007234FC">
      <w:rPr>
        <w:rFonts w:ascii="Arial" w:hAnsi="Arial" w:cs="Arial"/>
        <w:b/>
        <w:bCs/>
        <w:sz w:val="16"/>
        <w:szCs w:val="16"/>
      </w:rPr>
      <w:t>2</w:t>
    </w:r>
    <w:r w:rsidRPr="007234FC">
      <w:rPr>
        <w:rFonts w:ascii="Arial" w:hAnsi="Arial" w:cs="Arial"/>
        <w:b/>
        <w:bCs/>
        <w:sz w:val="16"/>
        <w:szCs w:val="16"/>
      </w:rPr>
      <w:fldChar w:fldCharType="end"/>
    </w:r>
    <w:r w:rsidRPr="007234FC">
      <w:rPr>
        <w:rFonts w:ascii="Arial" w:hAnsi="Arial" w:cs="Arial"/>
        <w:sz w:val="16"/>
        <w:szCs w:val="16"/>
      </w:rPr>
      <w:t xml:space="preserve"> de </w:t>
    </w:r>
    <w:r w:rsidRPr="007234FC">
      <w:rPr>
        <w:rFonts w:ascii="Arial" w:hAnsi="Arial" w:cs="Arial"/>
        <w:b/>
        <w:bCs/>
        <w:sz w:val="16"/>
        <w:szCs w:val="16"/>
      </w:rPr>
      <w:fldChar w:fldCharType="begin"/>
    </w:r>
    <w:r w:rsidRPr="007234FC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7234FC">
      <w:rPr>
        <w:rFonts w:ascii="Arial" w:hAnsi="Arial" w:cs="Arial"/>
        <w:b/>
        <w:bCs/>
        <w:sz w:val="16"/>
        <w:szCs w:val="16"/>
      </w:rPr>
      <w:fldChar w:fldCharType="separate"/>
    </w:r>
    <w:r w:rsidRPr="007234FC">
      <w:rPr>
        <w:rFonts w:ascii="Arial" w:hAnsi="Arial" w:cs="Arial"/>
        <w:b/>
        <w:bCs/>
        <w:sz w:val="16"/>
        <w:szCs w:val="16"/>
      </w:rPr>
      <w:t>2</w:t>
    </w:r>
    <w:r w:rsidRPr="007234FC">
      <w:rPr>
        <w:rFonts w:ascii="Arial" w:hAnsi="Arial" w:cs="Arial"/>
        <w:b/>
        <w:bCs/>
        <w:sz w:val="16"/>
        <w:szCs w:val="16"/>
      </w:rPr>
      <w:fldChar w:fldCharType="end"/>
    </w:r>
  </w:p>
  <w:p w14:paraId="0697918B" w14:textId="77777777" w:rsidR="00DC3E01" w:rsidRPr="007234FC" w:rsidRDefault="00DC3E01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9436" w14:textId="77777777" w:rsidR="00B12430" w:rsidRDefault="00B12430" w:rsidP="004B7CEF">
      <w:pPr>
        <w:spacing w:after="0" w:line="240" w:lineRule="auto"/>
      </w:pPr>
      <w:r>
        <w:separator/>
      </w:r>
    </w:p>
  </w:footnote>
  <w:footnote w:type="continuationSeparator" w:id="0">
    <w:p w14:paraId="72935FA0" w14:textId="77777777" w:rsidR="00B12430" w:rsidRDefault="00B12430" w:rsidP="004B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CE41A" w14:textId="77777777" w:rsidR="004635CA" w:rsidRDefault="004635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994C" w14:textId="44857FC9" w:rsidR="00DC3E01" w:rsidRDefault="00DC3E01">
    <w:pPr>
      <w:pStyle w:val="Cabealho"/>
    </w:pPr>
  </w:p>
  <w:tbl>
    <w:tblPr>
      <w:tblW w:w="1034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40"/>
    </w:tblGrid>
    <w:tr w:rsidR="00DC3E01" w:rsidRPr="005C56C1" w14:paraId="6FF69E1F" w14:textId="77777777" w:rsidTr="00DC3E01">
      <w:trPr>
        <w:trHeight w:val="978"/>
      </w:trPr>
      <w:tc>
        <w:tcPr>
          <w:tcW w:w="1034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7AAFCA7" w14:textId="77777777" w:rsidR="00DC3E01" w:rsidRPr="00E97864" w:rsidRDefault="00DC3E01" w:rsidP="00DC3E0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</w:p>
        <w:p w14:paraId="55AB7D84" w14:textId="77777777" w:rsidR="00DC3E01" w:rsidRPr="005C56C1" w:rsidRDefault="00DC3E01" w:rsidP="00DC3E01">
          <w:pPr>
            <w:spacing w:after="0" w:line="240" w:lineRule="auto"/>
            <w:jc w:val="center"/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</w:pPr>
          <w:r w:rsidRPr="005C56C1"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  <w:t>FICHA DE INSCRIÇÃO</w:t>
          </w:r>
          <w:r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  <w:t xml:space="preserve"> DO PROJETO ESTUDAR PARA QUALIFICAR</w:t>
          </w:r>
        </w:p>
        <w:p w14:paraId="2EFB0B8B" w14:textId="77777777" w:rsidR="00DC3E01" w:rsidRPr="005C56C1" w:rsidRDefault="00DC3E01" w:rsidP="00DC3E01">
          <w:pPr>
            <w:spacing w:after="0" w:line="240" w:lineRule="auto"/>
            <w:jc w:val="center"/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</w:pPr>
        </w:p>
      </w:tc>
    </w:tr>
  </w:tbl>
  <w:p w14:paraId="50DDF6EE" w14:textId="77777777" w:rsidR="00DC3E01" w:rsidRDefault="00DC3E01" w:rsidP="00DC3E0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835"/>
      <w:gridCol w:w="8663"/>
    </w:tblGrid>
    <w:tr w:rsidR="00DC3E01" w:rsidRPr="005C56C1" w14:paraId="1ACFB8C1" w14:textId="77777777" w:rsidTr="00150076">
      <w:tc>
        <w:tcPr>
          <w:tcW w:w="183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42C4665" w14:textId="77777777" w:rsidR="00DC3E01" w:rsidRPr="005C56C1" w:rsidRDefault="00DC3E01" w:rsidP="00DC3E01">
          <w:pPr>
            <w:spacing w:after="0" w:line="240" w:lineRule="auto"/>
            <w:jc w:val="center"/>
            <w:rPr>
              <w:rFonts w:ascii="Fonte Ecológica Spranq" w:eastAsia="Times New Roman" w:hAnsi="Fonte Ecológica Spranq" w:cs="Times New Roman"/>
              <w:color w:val="000000"/>
              <w:sz w:val="20"/>
              <w:szCs w:val="20"/>
              <w:lang w:eastAsia="pt-BR"/>
            </w:rPr>
          </w:pPr>
          <w:r w:rsidRPr="00907268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7D70180" wp14:editId="6E616543">
                <wp:extent cx="805815" cy="751205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1954EF5" w14:textId="77777777" w:rsidR="00DC3E01" w:rsidRPr="00E97864" w:rsidRDefault="00DC3E01" w:rsidP="00DC3E0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                                                                                                                                                  </w:t>
          </w:r>
          <w:r w:rsidRPr="00E97864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TRIBUNAL DE JUSTIÇA DO ESTADO DO RIO DE JANEIRO</w:t>
          </w:r>
        </w:p>
        <w:p w14:paraId="4802E4AB" w14:textId="77777777" w:rsidR="00DC3E01" w:rsidRPr="00E97864" w:rsidRDefault="00DC3E01" w:rsidP="00DC3E0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E97864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GABINETE DA PRESIDÊNCIA</w:t>
          </w:r>
        </w:p>
        <w:p w14:paraId="320B61E4" w14:textId="77777777" w:rsidR="00DC3E01" w:rsidRPr="00E97864" w:rsidRDefault="00DC3E01" w:rsidP="00DC3E0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E97864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 DEPARTAMENTO DE AÇÕES PRÓ-SUSTENTABILIDADE</w:t>
          </w:r>
        </w:p>
        <w:p w14:paraId="06F767F1" w14:textId="39C6B6AC" w:rsidR="00DC3E01" w:rsidRPr="00E97864" w:rsidRDefault="00DC3E01" w:rsidP="00DC3E0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E97864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DIVISÃO DE INCLUSÃO SOCIAL</w:t>
          </w:r>
        </w:p>
        <w:p w14:paraId="5C5B476A" w14:textId="77777777" w:rsidR="00DC3E01" w:rsidRPr="0007688C" w:rsidRDefault="00DC3E01" w:rsidP="00DC3E0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07688C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FICHA DE INSCRIÇÃO DO PROJETO ESTUDAR PARA QUALIFICAR</w:t>
          </w:r>
        </w:p>
        <w:p w14:paraId="34CF968F" w14:textId="77777777" w:rsidR="00DC3E01" w:rsidRPr="005C56C1" w:rsidRDefault="00DC3E01" w:rsidP="00DC3E01">
          <w:pPr>
            <w:spacing w:after="0" w:line="240" w:lineRule="auto"/>
            <w:jc w:val="center"/>
            <w:rPr>
              <w:rFonts w:ascii="Fonte Ecológica Spranq" w:eastAsia="Times New Roman" w:hAnsi="Fonte Ecológica Spranq" w:cs="Times New Roman"/>
              <w:b/>
              <w:bCs/>
              <w:color w:val="000000"/>
              <w:sz w:val="20"/>
              <w:szCs w:val="20"/>
              <w:lang w:eastAsia="pt-BR"/>
            </w:rPr>
          </w:pPr>
        </w:p>
      </w:tc>
    </w:tr>
  </w:tbl>
  <w:p w14:paraId="2DEF7E8F" w14:textId="77777777" w:rsidR="00DC3E01" w:rsidRPr="005C56C1" w:rsidRDefault="00DC3E01" w:rsidP="00DC3E01">
    <w:pPr>
      <w:jc w:val="center"/>
      <w:rPr>
        <w:rFonts w:ascii="Fonte Ecológica Spranq" w:eastAsia="Times New Roman" w:hAnsi="Fonte Ecológica Spranq" w:cs="Times New Roman"/>
        <w:vanish/>
        <w:color w:val="000000"/>
        <w:sz w:val="20"/>
        <w:szCs w:val="20"/>
        <w:lang w:eastAsia="pt-BR"/>
      </w:rPr>
    </w:pPr>
    <w:r w:rsidRPr="00181D63">
      <w:rPr>
        <w:b/>
        <w:color w:val="C00000"/>
        <w:sz w:val="20"/>
        <w:szCs w:val="20"/>
      </w:rPr>
      <w:t xml:space="preserve">IMPORTANTE: Sempre verifique no </w:t>
    </w:r>
    <w:r w:rsidRPr="00181D63">
      <w:rPr>
        <w:b/>
        <w:i/>
        <w:iCs/>
        <w:color w:val="C00000"/>
        <w:sz w:val="20"/>
        <w:szCs w:val="20"/>
      </w:rPr>
      <w:t>site</w:t>
    </w:r>
    <w:r w:rsidRPr="00181D63">
      <w:rPr>
        <w:b/>
        <w:color w:val="C00000"/>
        <w:sz w:val="20"/>
        <w:szCs w:val="20"/>
      </w:rPr>
      <w:t xml:space="preserve"> do TJRJ se a versão impressa do documento está atualizada.</w:t>
    </w:r>
  </w:p>
  <w:p w14:paraId="10806903" w14:textId="77777777" w:rsidR="00DC3E01" w:rsidRDefault="00DC3E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D7829"/>
    <w:multiLevelType w:val="multilevel"/>
    <w:tmpl w:val="021A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0028A"/>
    <w:multiLevelType w:val="hybridMultilevel"/>
    <w:tmpl w:val="C660F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F4F83"/>
    <w:multiLevelType w:val="hybridMultilevel"/>
    <w:tmpl w:val="2B469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9"/>
    <w:rsid w:val="00032B4F"/>
    <w:rsid w:val="0007688C"/>
    <w:rsid w:val="001A6218"/>
    <w:rsid w:val="001C6659"/>
    <w:rsid w:val="00200074"/>
    <w:rsid w:val="00237E0D"/>
    <w:rsid w:val="00271E40"/>
    <w:rsid w:val="002815AF"/>
    <w:rsid w:val="002F597B"/>
    <w:rsid w:val="0030592C"/>
    <w:rsid w:val="003C3C04"/>
    <w:rsid w:val="004355DE"/>
    <w:rsid w:val="004635CA"/>
    <w:rsid w:val="004B7CEF"/>
    <w:rsid w:val="00504307"/>
    <w:rsid w:val="005259E6"/>
    <w:rsid w:val="005C3F31"/>
    <w:rsid w:val="005C56C1"/>
    <w:rsid w:val="006413EC"/>
    <w:rsid w:val="00721F8F"/>
    <w:rsid w:val="007234FC"/>
    <w:rsid w:val="007268C0"/>
    <w:rsid w:val="00736677"/>
    <w:rsid w:val="007D3166"/>
    <w:rsid w:val="008074C7"/>
    <w:rsid w:val="00815E6B"/>
    <w:rsid w:val="008222AC"/>
    <w:rsid w:val="008B4BAB"/>
    <w:rsid w:val="008C1737"/>
    <w:rsid w:val="008F2D37"/>
    <w:rsid w:val="00971152"/>
    <w:rsid w:val="0098038D"/>
    <w:rsid w:val="00980608"/>
    <w:rsid w:val="00981B86"/>
    <w:rsid w:val="009C5C47"/>
    <w:rsid w:val="009D5C86"/>
    <w:rsid w:val="00A502E0"/>
    <w:rsid w:val="00A5261F"/>
    <w:rsid w:val="00AF0F56"/>
    <w:rsid w:val="00B12430"/>
    <w:rsid w:val="00B9195B"/>
    <w:rsid w:val="00C90664"/>
    <w:rsid w:val="00CD0B31"/>
    <w:rsid w:val="00D06704"/>
    <w:rsid w:val="00D341F7"/>
    <w:rsid w:val="00D81145"/>
    <w:rsid w:val="00D86086"/>
    <w:rsid w:val="00D94102"/>
    <w:rsid w:val="00DA0CB5"/>
    <w:rsid w:val="00DA6B2E"/>
    <w:rsid w:val="00DC3E01"/>
    <w:rsid w:val="00E439B3"/>
    <w:rsid w:val="00E71D33"/>
    <w:rsid w:val="00E74A9F"/>
    <w:rsid w:val="00E97864"/>
    <w:rsid w:val="00EC389E"/>
    <w:rsid w:val="00EF0969"/>
    <w:rsid w:val="00F00D56"/>
    <w:rsid w:val="00F01C57"/>
    <w:rsid w:val="00F11350"/>
    <w:rsid w:val="00F910FF"/>
    <w:rsid w:val="00FA4717"/>
    <w:rsid w:val="00F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AC30D"/>
  <w15:docId w15:val="{9F2FDB94-BDE3-4E1A-A7B4-34E1F54D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F0969"/>
  </w:style>
  <w:style w:type="paragraph" w:styleId="NormalWeb">
    <w:name w:val="Normal (Web)"/>
    <w:basedOn w:val="Normal"/>
    <w:uiPriority w:val="99"/>
    <w:semiHidden/>
    <w:unhideWhenUsed/>
    <w:rsid w:val="00EF0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9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B7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CEF"/>
  </w:style>
  <w:style w:type="paragraph" w:styleId="Rodap">
    <w:name w:val="footer"/>
    <w:basedOn w:val="Normal"/>
    <w:link w:val="RodapChar"/>
    <w:uiPriority w:val="99"/>
    <w:unhideWhenUsed/>
    <w:rsid w:val="004B7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3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8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7B28-9A52-46A8-AAEA-9BE2E661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arilia Navaes Ferreira</dc:creator>
  <cp:lastModifiedBy>Patrícia de Souza Ferreira</cp:lastModifiedBy>
  <cp:revision>6</cp:revision>
  <cp:lastPrinted>2019-11-25T21:00:00Z</cp:lastPrinted>
  <dcterms:created xsi:type="dcterms:W3CDTF">2021-08-16T19:09:00Z</dcterms:created>
  <dcterms:modified xsi:type="dcterms:W3CDTF">2021-08-26T12:31:00Z</dcterms:modified>
</cp:coreProperties>
</file>